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F2" w:rsidRPr="009D5AF2" w:rsidRDefault="009D5AF2" w:rsidP="00D070F5">
      <w:pPr>
        <w:jc w:val="center"/>
        <w:rPr>
          <w:rFonts w:eastAsia="新細明體"/>
          <w:b/>
          <w:sz w:val="10"/>
          <w:szCs w:val="10"/>
          <w:u w:val="single"/>
          <w:lang w:eastAsia="zh-TW"/>
        </w:rPr>
      </w:pPr>
    </w:p>
    <w:p w:rsidR="005F40A4" w:rsidRPr="009D5AF2" w:rsidRDefault="00D070F5" w:rsidP="00D070F5">
      <w:pPr>
        <w:jc w:val="center"/>
        <w:rPr>
          <w:rFonts w:eastAsia="新細明體"/>
          <w:b/>
          <w:u w:val="single"/>
          <w:lang w:eastAsia="zh-TW"/>
        </w:rPr>
      </w:pPr>
      <w:r w:rsidRPr="009D5AF2">
        <w:rPr>
          <w:rFonts w:eastAsia="新細明體" w:hint="eastAsia"/>
          <w:b/>
          <w:u w:val="single"/>
          <w:lang w:eastAsia="zh-TW"/>
        </w:rPr>
        <w:t>RESHC</w:t>
      </w:r>
      <w:r w:rsidRPr="009D5AF2">
        <w:rPr>
          <w:rFonts w:hint="eastAsia"/>
          <w:b/>
          <w:u w:val="single"/>
        </w:rPr>
        <w:t xml:space="preserve"> </w:t>
      </w:r>
      <w:r w:rsidR="005F40A4" w:rsidRPr="009D5AF2">
        <w:rPr>
          <w:rFonts w:hint="eastAsia"/>
          <w:b/>
          <w:u w:val="single"/>
        </w:rPr>
        <w:t xml:space="preserve">Student </w:t>
      </w:r>
      <w:r w:rsidR="006854A6" w:rsidRPr="009D5AF2">
        <w:rPr>
          <w:rFonts w:eastAsia="新細明體" w:hint="eastAsia"/>
          <w:b/>
          <w:u w:val="single"/>
          <w:lang w:eastAsia="zh-TW"/>
        </w:rPr>
        <w:t>Participation Record</w:t>
      </w:r>
    </w:p>
    <w:p w:rsidR="005F40A4" w:rsidRDefault="005F40A4" w:rsidP="005F40A4">
      <w:pPr>
        <w:spacing w:line="0" w:lineRule="atLeast"/>
        <w:rPr>
          <w:rFonts w:eastAsia="新細明體"/>
          <w:sz w:val="16"/>
          <w:szCs w:val="16"/>
          <w:lang w:eastAsia="zh-T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ame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o.</w:t>
            </w:r>
            <w:r w:rsidRPr="00D377B8">
              <w:rPr>
                <w:sz w:val="22"/>
                <w:szCs w:val="22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eastAsia="新細明體" w:hint="eastAsia"/>
                <w:sz w:val="22"/>
                <w:szCs w:val="22"/>
                <w:lang w:eastAsia="zh-TW"/>
              </w:rPr>
              <w:t xml:space="preserve">RESHC </w:t>
            </w:r>
            <w:r w:rsidRPr="00D377B8">
              <w:rPr>
                <w:rFonts w:hint="eastAsia"/>
                <w:sz w:val="22"/>
                <w:szCs w:val="22"/>
              </w:rPr>
              <w:t>Project Reference No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363C74" w:rsidP="0036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monthly internship</w:t>
            </w:r>
            <w:r w:rsidR="00B86C78">
              <w:rPr>
                <w:sz w:val="22"/>
                <w:szCs w:val="22"/>
              </w:rPr>
              <w:t xml:space="preserve"> hour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no. of internship hours (this month)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206B29">
        <w:trPr>
          <w:trHeight w:val="845"/>
        </w:trPr>
        <w:tc>
          <w:tcPr>
            <w:tcW w:w="9468" w:type="dxa"/>
            <w:gridSpan w:val="2"/>
            <w:shd w:val="clear" w:color="auto" w:fill="C0C0C0"/>
          </w:tcPr>
          <w:p w:rsidR="00B86C78" w:rsidRPr="002A5637" w:rsidRDefault="00BD71FA" w:rsidP="00206B29">
            <w:pPr>
              <w:jc w:val="both"/>
              <w:rPr>
                <w:rFonts w:ascii="Footlight MT Light" w:hAnsi="Footlight MT Light"/>
                <w:color w:val="0000FF"/>
                <w:sz w:val="20"/>
                <w:szCs w:val="20"/>
              </w:rPr>
            </w:pPr>
            <w:r w:rsidRPr="002A5637">
              <w:rPr>
                <w:rFonts w:eastAsia="新細明體"/>
                <w:color w:val="0000FF"/>
                <w:sz w:val="20"/>
                <w:szCs w:val="20"/>
              </w:rPr>
              <w:t>※</w:t>
            </w:r>
            <w:r>
              <w:rPr>
                <w:rFonts w:eastAsia="新細明體"/>
                <w:color w:val="0000FF"/>
                <w:sz w:val="20"/>
                <w:szCs w:val="20"/>
              </w:rPr>
              <w:t xml:space="preserve"> </w:t>
            </w:r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CS points </w:t>
            </w:r>
            <w:proofErr w:type="gramStart"/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>will be awarded</w:t>
            </w:r>
            <w:proofErr w:type="gramEnd"/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 </w:t>
            </w:r>
            <w:r w:rsidR="00F62FB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to students who have completed </w:t>
            </w:r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the </w:t>
            </w:r>
            <w:r w:rsidR="002A563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entire research internship hours.</w:t>
            </w:r>
          </w:p>
          <w:p w:rsidR="003A5198" w:rsidRPr="00D377B8" w:rsidRDefault="003A5198" w:rsidP="00906CD8">
            <w:pPr>
              <w:jc w:val="both"/>
              <w:rPr>
                <w:sz w:val="22"/>
                <w:szCs w:val="22"/>
                <w:lang w:eastAsia="zh-HK"/>
              </w:rPr>
            </w:pPr>
            <w:r w:rsidRPr="002A5637">
              <w:rPr>
                <w:rFonts w:eastAsia="新細明體"/>
                <w:color w:val="0000FF"/>
                <w:sz w:val="20"/>
                <w:szCs w:val="20"/>
              </w:rPr>
              <w:t>※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A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participation certificate </w:t>
            </w:r>
            <w:proofErr w:type="gramStart"/>
            <w:r w:rsidR="00F62FB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wi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ll be issued</w:t>
            </w:r>
            <w:proofErr w:type="gramEnd"/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to students who have completed 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at least 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80% 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of the entire research 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internship hours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and submitted the internship report to </w:t>
            </w:r>
            <w:proofErr w:type="spellStart"/>
            <w:r w:rsidR="00F409A2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>UMMoodle</w:t>
            </w:r>
            <w:proofErr w:type="spellEnd"/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 within </w:t>
            </w:r>
            <w:r w:rsidR="00906CD8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>30</w:t>
            </w:r>
            <w:r w:rsidR="00DD11A1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 days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 after the completion of internship.</w:t>
            </w:r>
          </w:p>
        </w:tc>
      </w:tr>
    </w:tbl>
    <w:p w:rsidR="006854A6" w:rsidRPr="008D080F" w:rsidRDefault="006854A6" w:rsidP="006854A6">
      <w:pPr>
        <w:rPr>
          <w:sz w:val="18"/>
          <w:szCs w:val="1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87"/>
        <w:gridCol w:w="2047"/>
        <w:gridCol w:w="2889"/>
      </w:tblGrid>
      <w:tr w:rsidR="00E01A09" w:rsidRPr="00D377B8" w:rsidTr="009D5AF2">
        <w:trPr>
          <w:trHeight w:val="312"/>
        </w:trPr>
        <w:tc>
          <w:tcPr>
            <w:tcW w:w="9498" w:type="dxa"/>
            <w:gridSpan w:val="4"/>
            <w:shd w:val="clear" w:color="auto" w:fill="C0C0C0"/>
          </w:tcPr>
          <w:p w:rsidR="00E01A09" w:rsidRPr="00E01A09" w:rsidRDefault="00E01A09" w:rsidP="00E01A09">
            <w:pPr>
              <w:spacing w:line="320" w:lineRule="exact"/>
              <w:rPr>
                <w:b/>
                <w:sz w:val="22"/>
                <w:szCs w:val="22"/>
              </w:rPr>
            </w:pPr>
            <w:r w:rsidRPr="00E01A09">
              <w:rPr>
                <w:b/>
                <w:sz w:val="22"/>
                <w:szCs w:val="22"/>
              </w:rPr>
              <w:t>Participation Record</w:t>
            </w:r>
          </w:p>
        </w:tc>
      </w:tr>
      <w:tr w:rsidR="0090673D" w:rsidRPr="00D377B8" w:rsidTr="007D1F3B">
        <w:trPr>
          <w:trHeight w:val="312"/>
        </w:trPr>
        <w:tc>
          <w:tcPr>
            <w:tcW w:w="2275" w:type="dxa"/>
            <w:vMerge w:val="restart"/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Date</w:t>
            </w:r>
          </w:p>
          <w:p w:rsidR="006854A6" w:rsidRPr="007D1F3B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(dd/mm</w:t>
            </w:r>
            <w:r w:rsidRPr="007D1F3B">
              <w:rPr>
                <w:rFonts w:eastAsia="新細明體" w:hint="eastAsia"/>
                <w:sz w:val="22"/>
                <w:szCs w:val="22"/>
                <w:lang w:eastAsia="zh-TW"/>
              </w:rPr>
              <w:t>/yyyy</w:t>
            </w:r>
            <w:r w:rsidRPr="007D1F3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 xml:space="preserve">Time </w:t>
            </w:r>
          </w:p>
        </w:tc>
        <w:tc>
          <w:tcPr>
            <w:tcW w:w="2889" w:type="dxa"/>
            <w:vMerge w:val="restart"/>
            <w:shd w:val="clear" w:color="auto" w:fill="C0C0C0"/>
            <w:vAlign w:val="center"/>
          </w:tcPr>
          <w:p w:rsidR="006854A6" w:rsidRPr="007D1F3B" w:rsidRDefault="006854A6" w:rsidP="007D1F3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No. of hours</w:t>
            </w:r>
          </w:p>
        </w:tc>
      </w:tr>
      <w:tr w:rsidR="006854A6" w:rsidTr="009D5AF2">
        <w:trPr>
          <w:trHeight w:val="143"/>
        </w:trPr>
        <w:tc>
          <w:tcPr>
            <w:tcW w:w="2275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  <w:ind w:leftChars="100" w:left="240"/>
            </w:pPr>
          </w:p>
        </w:tc>
        <w:tc>
          <w:tcPr>
            <w:tcW w:w="4334" w:type="dxa"/>
            <w:gridSpan w:val="2"/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From    -     To</w:t>
            </w:r>
          </w:p>
        </w:tc>
        <w:tc>
          <w:tcPr>
            <w:tcW w:w="2889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55183C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</w:tr>
      <w:tr w:rsidR="0055183C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90673D" w:rsidTr="007D1F3B">
        <w:trPr>
          <w:cantSplit/>
          <w:trHeight w:hRule="exact" w:val="366"/>
        </w:trPr>
        <w:tc>
          <w:tcPr>
            <w:tcW w:w="66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73D" w:rsidRPr="009D5AF2" w:rsidRDefault="0090673D" w:rsidP="007D1F3B">
            <w:pPr>
              <w:snapToGrid w:val="0"/>
              <w:contextualSpacing/>
              <w:jc w:val="right"/>
              <w:rPr>
                <w:sz w:val="20"/>
                <w:szCs w:val="20"/>
              </w:rPr>
            </w:pPr>
            <w:r w:rsidRPr="009D5AF2">
              <w:rPr>
                <w:rFonts w:hint="eastAsia"/>
                <w:b/>
                <w:sz w:val="20"/>
                <w:szCs w:val="20"/>
              </w:rPr>
              <w:t>Total Hours</w:t>
            </w:r>
            <w:r w:rsidRPr="009D5AF2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90673D" w:rsidRPr="00D377B8" w:rsidRDefault="0090673D" w:rsidP="009D5AF2">
            <w:pPr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FF1A3D" w:rsidTr="006D1153">
        <w:trPr>
          <w:cantSplit/>
          <w:trHeight w:hRule="exact" w:val="708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A09" w:rsidRPr="006D1153" w:rsidRDefault="00FF1A3D" w:rsidP="007D1F3B">
            <w:pPr>
              <w:rPr>
                <w:sz w:val="20"/>
                <w:szCs w:val="20"/>
              </w:rPr>
            </w:pPr>
            <w:r w:rsidRPr="006D115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※</w:t>
            </w:r>
            <w:r w:rsidR="00D1583C" w:rsidRPr="006D1153">
              <w:rPr>
                <w:b/>
                <w:sz w:val="20"/>
                <w:szCs w:val="20"/>
              </w:rPr>
              <w:t xml:space="preserve">  </w:t>
            </w:r>
            <w:r w:rsidRPr="006D1153">
              <w:rPr>
                <w:sz w:val="20"/>
                <w:szCs w:val="20"/>
              </w:rPr>
              <w:t>Declaration: I DECLARE that the information given in this form is correct and true</w:t>
            </w:r>
            <w:r w:rsidR="006D115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.</w:t>
            </w:r>
          </w:p>
          <w:p w:rsidR="006D1153" w:rsidRPr="006D1153" w:rsidRDefault="006D1153" w:rsidP="007D1F3B">
            <w:pPr>
              <w:rPr>
                <w:sz w:val="20"/>
                <w:szCs w:val="20"/>
              </w:rPr>
            </w:pPr>
            <w:r w:rsidRPr="006D115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※</w:t>
            </w:r>
            <w:r w:rsidRPr="006D1153">
              <w:rPr>
                <w:b/>
                <w:sz w:val="20"/>
                <w:szCs w:val="20"/>
              </w:rPr>
              <w:t xml:space="preserve"> </w:t>
            </w:r>
            <w:r w:rsidRPr="006D1153">
              <w:rPr>
                <w:sz w:val="20"/>
                <w:szCs w:val="20"/>
              </w:rPr>
              <w:t xml:space="preserve"> </w:t>
            </w:r>
            <w:r w:rsidR="00CA36E7" w:rsidRPr="00CA36E7">
              <w:rPr>
                <w:sz w:val="20"/>
                <w:szCs w:val="20"/>
              </w:rPr>
              <w:t>The maximum training hours per calendar week</w:t>
            </w:r>
            <w:r w:rsidR="00CA36E7">
              <w:rPr>
                <w:sz w:val="20"/>
                <w:szCs w:val="20"/>
              </w:rPr>
              <w:t xml:space="preserve"> (from Sunday to </w:t>
            </w:r>
            <w:r w:rsidR="002449B2">
              <w:rPr>
                <w:sz w:val="20"/>
                <w:szCs w:val="20"/>
              </w:rPr>
              <w:t>Saturday</w:t>
            </w:r>
            <w:r w:rsidR="00CA36E7">
              <w:rPr>
                <w:sz w:val="20"/>
                <w:szCs w:val="20"/>
              </w:rPr>
              <w:t>)</w:t>
            </w:r>
            <w:r w:rsidR="00CA36E7" w:rsidRPr="00CA36E7">
              <w:rPr>
                <w:sz w:val="20"/>
                <w:szCs w:val="20"/>
              </w:rPr>
              <w:t xml:space="preserve"> are limited to 15 hours.</w:t>
            </w:r>
          </w:p>
          <w:p w:rsidR="00E01A09" w:rsidRDefault="00E01A09" w:rsidP="007D1F3B">
            <w:pPr>
              <w:rPr>
                <w:sz w:val="20"/>
                <w:szCs w:val="20"/>
              </w:rPr>
            </w:pPr>
          </w:p>
          <w:p w:rsidR="00FF1A3D" w:rsidRPr="00FF1A3D" w:rsidRDefault="00FF1A3D" w:rsidP="007D1F3B">
            <w:pPr>
              <w:rPr>
                <w:sz w:val="20"/>
                <w:szCs w:val="20"/>
              </w:rPr>
            </w:pPr>
            <w:r w:rsidRPr="00FF1A3D">
              <w:rPr>
                <w:sz w:val="20"/>
                <w:szCs w:val="20"/>
              </w:rPr>
              <w:t>.</w:t>
            </w:r>
          </w:p>
          <w:p w:rsidR="00FF1A3D" w:rsidRPr="00D377B8" w:rsidRDefault="00FF1A3D" w:rsidP="007D1F3B">
            <w:pPr>
              <w:spacing w:line="500" w:lineRule="exact"/>
              <w:rPr>
                <w:sz w:val="16"/>
                <w:szCs w:val="16"/>
              </w:rPr>
            </w:pPr>
          </w:p>
        </w:tc>
      </w:tr>
    </w:tbl>
    <w:p w:rsidR="006854A6" w:rsidRPr="006854A6" w:rsidRDefault="00B322B4" w:rsidP="00B322B4">
      <w:pPr>
        <w:tabs>
          <w:tab w:val="left" w:pos="8370"/>
        </w:tabs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</w:r>
      <w:bookmarkStart w:id="0" w:name="_GoBack"/>
      <w:bookmarkEnd w:id="0"/>
    </w:p>
    <w:sectPr w:rsidR="006854A6" w:rsidRPr="006854A6" w:rsidSect="001A210C">
      <w:headerReference w:type="default" r:id="rId12"/>
      <w:footerReference w:type="default" r:id="rId13"/>
      <w:pgSz w:w="11907" w:h="16840" w:code="9"/>
      <w:pgMar w:top="238" w:right="1349" w:bottom="709" w:left="1321" w:header="18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EF" w:rsidRDefault="00392AEF">
      <w:r>
        <w:separator/>
      </w:r>
    </w:p>
  </w:endnote>
  <w:endnote w:type="continuationSeparator" w:id="0">
    <w:p w:rsidR="00392AEF" w:rsidRDefault="003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Pr="00817283" w:rsidRDefault="009D0DA6" w:rsidP="00F72380">
    <w:pPr>
      <w:pStyle w:val="Footer"/>
      <w:tabs>
        <w:tab w:val="clear" w:pos="8306"/>
      </w:tabs>
      <w:rPr>
        <w:rStyle w:val="PageNumber"/>
        <w:rFonts w:eastAsia="新細明體"/>
        <w:lang w:val="pt-PT" w:eastAsia="zh-TW"/>
      </w:rPr>
    </w:pPr>
    <w:proofErr w:type="spellStart"/>
    <w:r w:rsidRPr="00817283">
      <w:rPr>
        <w:rFonts w:eastAsia="新細明體" w:hint="eastAsia"/>
        <w:lang w:val="pt-PT" w:eastAsia="zh-TW"/>
      </w:rPr>
      <w:t>F</w:t>
    </w:r>
    <w:r w:rsidR="00E01A09" w:rsidRPr="00817283">
      <w:rPr>
        <w:rFonts w:eastAsia="新細明體" w:hint="eastAsia"/>
        <w:lang w:val="pt-PT" w:eastAsia="zh-TW"/>
      </w:rPr>
      <w:t>orm</w:t>
    </w:r>
    <w:proofErr w:type="spellEnd"/>
    <w:r w:rsidR="00E01A09" w:rsidRPr="00817283">
      <w:rPr>
        <w:rFonts w:eastAsia="新細明體" w:hint="eastAsia"/>
        <w:lang w:val="pt-PT" w:eastAsia="zh-TW"/>
      </w:rPr>
      <w:t xml:space="preserve"> no: HC/F008/</w:t>
    </w:r>
    <w:r w:rsidR="0011777E" w:rsidRPr="00817283">
      <w:rPr>
        <w:rFonts w:eastAsia="新細明體"/>
        <w:lang w:val="pt-PT" w:eastAsia="zh-TW"/>
      </w:rPr>
      <w:t>R</w:t>
    </w:r>
    <w:r w:rsidR="00906CD8">
      <w:rPr>
        <w:rFonts w:eastAsia="新細明體"/>
        <w:lang w:val="pt-PT" w:eastAsia="zh-TW"/>
      </w:rPr>
      <w:t>11</w:t>
    </w:r>
    <w:r w:rsidRPr="00817283">
      <w:rPr>
        <w:rFonts w:eastAsia="新細明體" w:hint="eastAsia"/>
        <w:lang w:val="pt-PT" w:eastAsia="zh-TW"/>
      </w:rPr>
      <w:t xml:space="preserve">                                             </w:t>
    </w:r>
    <w:r w:rsidRPr="00817283">
      <w:rPr>
        <w:rStyle w:val="PageNumber"/>
        <w:rFonts w:eastAsia="新細明體" w:hint="eastAsia"/>
        <w:lang w:val="pt-PT" w:eastAsia="zh-TW"/>
      </w:rPr>
      <w:tab/>
      <w:t xml:space="preserve">        </w:t>
    </w:r>
    <w:r w:rsidR="0090673D" w:rsidRPr="00817283">
      <w:rPr>
        <w:rStyle w:val="PageNumber"/>
        <w:rFonts w:eastAsia="新細明體" w:hint="eastAsia"/>
        <w:lang w:val="pt-PT" w:eastAsia="zh-TW"/>
      </w:rPr>
      <w:t xml:space="preserve">            </w:t>
    </w:r>
    <w:r w:rsidR="00FF1A3D" w:rsidRPr="00817283">
      <w:rPr>
        <w:rStyle w:val="PageNumber"/>
        <w:rFonts w:eastAsia="新細明體"/>
        <w:lang w:val="pt-PT" w:eastAsia="zh-TW"/>
      </w:rPr>
      <w:t xml:space="preserve">          </w:t>
    </w:r>
    <w:r w:rsidR="008869F6" w:rsidRPr="00817283">
      <w:rPr>
        <w:rStyle w:val="PageNumber"/>
        <w:rFonts w:eastAsia="新細明體"/>
        <w:lang w:val="pt-PT" w:eastAsia="zh-TW"/>
      </w:rPr>
      <w:t xml:space="preserve">                         </w:t>
    </w:r>
    <w:r w:rsidR="00FF1A3D" w:rsidRPr="00817283">
      <w:rPr>
        <w:rStyle w:val="PageNumber"/>
        <w:rFonts w:eastAsia="新細明體"/>
        <w:lang w:val="pt-PT" w:eastAsia="zh-TW"/>
      </w:rPr>
      <w:t xml:space="preserve">      </w:t>
    </w:r>
    <w:r w:rsidR="0090673D" w:rsidRPr="00817283">
      <w:rPr>
        <w:rStyle w:val="PageNumber"/>
        <w:rFonts w:eastAsia="新細明體" w:hint="eastAsia"/>
        <w:lang w:val="pt-PT" w:eastAsia="zh-TW"/>
      </w:rPr>
      <w:t xml:space="preserve"> </w:t>
    </w:r>
    <w:r w:rsidR="00B322B4" w:rsidRPr="00817283">
      <w:rPr>
        <w:rStyle w:val="PageNumber"/>
        <w:rFonts w:eastAsia="新細明體"/>
        <w:lang w:val="pt-PT" w:eastAsia="zh-TW"/>
      </w:rPr>
      <w:t xml:space="preserve">     </w:t>
    </w:r>
    <w:proofErr w:type="gramStart"/>
    <w:r w:rsidR="00B322B4" w:rsidRPr="00817283">
      <w:rPr>
        <w:rStyle w:val="PageNumber"/>
        <w:rFonts w:eastAsia="新細明體"/>
        <w:lang w:val="pt-PT" w:eastAsia="zh-TW"/>
      </w:rPr>
      <w:t xml:space="preserve"> </w:t>
    </w:r>
    <w:r w:rsidR="0090673D" w:rsidRPr="00817283">
      <w:rPr>
        <w:rStyle w:val="PageNumber"/>
        <w:rFonts w:eastAsia="新細明體" w:hint="eastAsia"/>
        <w:lang w:val="pt-PT" w:eastAsia="zh-TW"/>
      </w:rPr>
      <w:t>Date</w:t>
    </w:r>
    <w:proofErr w:type="gramEnd"/>
    <w:r w:rsidR="0090673D" w:rsidRPr="00817283">
      <w:rPr>
        <w:rStyle w:val="PageNumber"/>
        <w:rFonts w:eastAsia="新細明體" w:hint="eastAsia"/>
        <w:lang w:val="pt-PT" w:eastAsia="zh-TW"/>
      </w:rPr>
      <w:t xml:space="preserve">: </w:t>
    </w:r>
    <w:r w:rsidR="00817283" w:rsidRPr="00817283">
      <w:rPr>
        <w:rStyle w:val="PageNumber"/>
        <w:rFonts w:eastAsia="新細明體"/>
        <w:lang w:val="pt-PT" w:eastAsia="zh-TW"/>
      </w:rPr>
      <w:t>2</w:t>
    </w:r>
    <w:r w:rsidR="00906CD8">
      <w:rPr>
        <w:rStyle w:val="PageNumber"/>
        <w:rFonts w:eastAsia="新細明體"/>
        <w:lang w:val="pt-PT" w:eastAsia="zh-TW"/>
      </w:rPr>
      <w:t>1</w:t>
    </w:r>
    <w:r w:rsidR="00817283" w:rsidRPr="00817283">
      <w:rPr>
        <w:rStyle w:val="PageNumber"/>
        <w:rFonts w:eastAsia="新細明體"/>
        <w:lang w:val="pt-PT" w:eastAsia="zh-TW"/>
      </w:rPr>
      <w:t xml:space="preserve"> </w:t>
    </w:r>
    <w:r w:rsidR="00817283" w:rsidRPr="00817283">
      <w:rPr>
        <w:rStyle w:val="PageNumber"/>
        <w:rFonts w:eastAsia="新細明體" w:hint="eastAsia"/>
        <w:lang w:val="pt-PT" w:eastAsia="zh-TW"/>
      </w:rPr>
      <w:t>Ma</w:t>
    </w:r>
    <w:r w:rsidR="00817283" w:rsidRPr="00817283">
      <w:rPr>
        <w:rStyle w:val="PageNumber"/>
        <w:rFonts w:eastAsia="新細明體"/>
        <w:lang w:val="pt-PT" w:eastAsia="zh-TW"/>
      </w:rPr>
      <w:t>r</w:t>
    </w:r>
    <w:r w:rsidR="00C32783" w:rsidRPr="00817283">
      <w:rPr>
        <w:rStyle w:val="PageNumber"/>
        <w:rFonts w:eastAsia="新細明體"/>
        <w:lang w:val="pt-PT" w:eastAsia="zh-TW"/>
      </w:rPr>
      <w:t xml:space="preserve"> 20</w:t>
    </w:r>
    <w:r w:rsidR="008869F6" w:rsidRPr="00817283">
      <w:rPr>
        <w:rStyle w:val="PageNumber"/>
        <w:rFonts w:eastAsia="新細明體"/>
        <w:lang w:val="pt-PT" w:eastAsia="zh-TW"/>
      </w:rPr>
      <w:t>2</w:t>
    </w:r>
    <w:r w:rsidR="00906CD8">
      <w:rPr>
        <w:rStyle w:val="PageNumber"/>
        <w:rFonts w:eastAsia="新細明體"/>
        <w:lang w:val="pt-PT" w:eastAsia="zh-TW"/>
      </w:rPr>
      <w:t>3</w:t>
    </w:r>
  </w:p>
  <w:p w:rsidR="009D0DA6" w:rsidRPr="00817283" w:rsidRDefault="00C71661" w:rsidP="00F72380">
    <w:pPr>
      <w:pStyle w:val="Footer"/>
      <w:tabs>
        <w:tab w:val="clear" w:pos="8306"/>
      </w:tabs>
      <w:rPr>
        <w:rFonts w:eastAsia="新細明體"/>
        <w:lang w:val="pt-PT" w:eastAsia="zh-TW"/>
      </w:rPr>
    </w:pPr>
    <w:r w:rsidRPr="00817283">
      <w:rPr>
        <w:rStyle w:val="PageNumber"/>
        <w:rFonts w:eastAsia="新細明體"/>
        <w:lang w:val="pt-PT"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EF" w:rsidRDefault="00392AEF">
      <w:r>
        <w:separator/>
      </w:r>
    </w:p>
  </w:footnote>
  <w:footnote w:type="continuationSeparator" w:id="0">
    <w:p w:rsidR="00392AEF" w:rsidRDefault="003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Pr="00945C81" w:rsidRDefault="001518AB">
    <w:pPr>
      <w:rPr>
        <w:rFonts w:eastAsia="新細明體"/>
        <w:lang w:eastAsia="zh-TW"/>
      </w:rPr>
    </w:pPr>
    <w:r w:rsidRPr="00081874"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330DCEC" wp14:editId="0497F3FF">
          <wp:simplePos x="0" y="0"/>
          <wp:positionH relativeFrom="column">
            <wp:posOffset>5211816</wp:posOffset>
          </wp:positionH>
          <wp:positionV relativeFrom="paragraph">
            <wp:posOffset>134620</wp:posOffset>
          </wp:positionV>
          <wp:extent cx="738945" cy="810571"/>
          <wp:effectExtent l="0" t="0" r="4445" b="8890"/>
          <wp:wrapNone/>
          <wp:docPr id="3" name="Picture 3" descr="N:\DeptShare\HC\HCShare\General Office\Reference\HC Logo\Approved HC logo in 2020\HC logo (other version)\HC-Vertical-monoto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ptShare\HC\HCShare\General Office\Reference\HC Logo\Approved HC logo in 2020\HC logo (other version)\HC-Vertical-monoton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945" cy="810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518"/>
      <w:gridCol w:w="6240"/>
      <w:gridCol w:w="1479"/>
    </w:tblGrid>
    <w:tr w:rsidR="009D0DA6" w:rsidTr="00206B29">
      <w:trPr>
        <w:trHeight w:val="1233"/>
      </w:trPr>
      <w:tc>
        <w:tcPr>
          <w:tcW w:w="1528" w:type="dxa"/>
          <w:shd w:val="clear" w:color="auto" w:fill="auto"/>
        </w:tcPr>
        <w:p w:rsidR="009D0DA6" w:rsidRDefault="001518AB" w:rsidP="00D377B8">
          <w:pPr>
            <w:pStyle w:val="Header"/>
            <w:jc w:val="center"/>
          </w:pPr>
          <w:r w:rsidRPr="00081874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EFE578C" wp14:editId="5E718B58">
                <wp:simplePos x="0" y="0"/>
                <wp:positionH relativeFrom="column">
                  <wp:posOffset>-77637</wp:posOffset>
                </wp:positionH>
                <wp:positionV relativeFrom="paragraph">
                  <wp:posOffset>-99707</wp:posOffset>
                </wp:positionV>
                <wp:extent cx="1012825" cy="905510"/>
                <wp:effectExtent l="0" t="0" r="0" b="8890"/>
                <wp:wrapNone/>
                <wp:docPr id="4" name="Picture 4" descr="N:\DeptShare\HC\HCShare\General Office\Reference\HC Logo\UM logo\UM-Logo_Monotone_V-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DeptShare\HC\HCShare\General Office\Reference\HC Logo\UM logo\UM-Logo_Monotone_V-Blac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8" t="3835" r="8250" b="5646"/>
                        <a:stretch/>
                      </pic:blipFill>
                      <pic:spPr bwMode="auto">
                        <a:xfrm>
                          <a:off x="0" y="0"/>
                          <a:ext cx="10128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78" w:type="dxa"/>
          <w:shd w:val="clear" w:color="auto" w:fill="auto"/>
        </w:tcPr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rFonts w:eastAsia="新細明體"/>
              <w:b/>
              <w:sz w:val="26"/>
              <w:szCs w:val="26"/>
              <w:lang w:eastAsia="zh-TW"/>
            </w:rPr>
          </w:pPr>
          <w:bookmarkStart w:id="1" w:name="OLE_LINK1"/>
          <w:r w:rsidRPr="00206B29">
            <w:rPr>
              <w:b/>
              <w:sz w:val="26"/>
              <w:szCs w:val="26"/>
            </w:rPr>
            <w:t xml:space="preserve">Research Experiences </w:t>
          </w:r>
        </w:p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b/>
              <w:sz w:val="26"/>
              <w:szCs w:val="26"/>
            </w:rPr>
          </w:pPr>
          <w:r w:rsidRPr="00206B29">
            <w:rPr>
              <w:b/>
              <w:sz w:val="26"/>
              <w:szCs w:val="26"/>
            </w:rPr>
            <w:t xml:space="preserve">for Students </w:t>
          </w:r>
          <w:bookmarkEnd w:id="1"/>
          <w:r w:rsidRPr="00206B29">
            <w:rPr>
              <w:b/>
              <w:sz w:val="26"/>
              <w:szCs w:val="26"/>
            </w:rPr>
            <w:t>of</w:t>
          </w:r>
          <w:r w:rsidRPr="00206B29">
            <w:rPr>
              <w:rFonts w:eastAsia="新細明體" w:hint="eastAsia"/>
              <w:b/>
              <w:sz w:val="26"/>
              <w:szCs w:val="26"/>
              <w:lang w:eastAsia="zh-TW"/>
            </w:rPr>
            <w:t xml:space="preserve"> </w:t>
          </w:r>
          <w:r w:rsidRPr="00206B29">
            <w:rPr>
              <w:b/>
              <w:sz w:val="26"/>
              <w:szCs w:val="26"/>
            </w:rPr>
            <w:t>Honours College Programme</w:t>
          </w:r>
        </w:p>
        <w:p w:rsidR="009D0DA6" w:rsidRPr="00206B29" w:rsidRDefault="009D0DA6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206B29">
            <w:rPr>
              <w:rFonts w:ascii="Georgia" w:hAnsi="Georgia"/>
              <w:sz w:val="18"/>
              <w:szCs w:val="18"/>
            </w:rPr>
            <w:t xml:space="preserve">Jointly 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Offered </w:t>
          </w:r>
          <w:r w:rsidRPr="00206B29">
            <w:rPr>
              <w:rFonts w:ascii="Georgia" w:hAnsi="Georgia"/>
              <w:sz w:val="18"/>
              <w:szCs w:val="18"/>
            </w:rPr>
            <w:t>by Honours College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 and </w:t>
          </w:r>
        </w:p>
        <w:p w:rsidR="009D0DA6" w:rsidRPr="00206B29" w:rsidRDefault="00C32783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C32783">
            <w:rPr>
              <w:rFonts w:ascii="Georgia" w:eastAsia="新細明體" w:hAnsi="Georgia"/>
              <w:sz w:val="18"/>
              <w:szCs w:val="18"/>
              <w:lang w:eastAsia="zh-TW"/>
            </w:rPr>
            <w:t>Research Services and Knowledge Transfer Office</w:t>
          </w:r>
        </w:p>
        <w:p w:rsidR="009D0DA6" w:rsidRDefault="009D0DA6" w:rsidP="00D377B8">
          <w:pPr>
            <w:pStyle w:val="Header"/>
            <w:spacing w:line="240" w:lineRule="atLeast"/>
            <w:jc w:val="center"/>
          </w:pPr>
          <w:r w:rsidRPr="00206B29">
            <w:rPr>
              <w:rFonts w:ascii="Georgia" w:hAnsi="Georgia"/>
              <w:sz w:val="18"/>
              <w:szCs w:val="18"/>
            </w:rPr>
            <w:t>University of Macau</w:t>
          </w:r>
        </w:p>
      </w:tc>
      <w:tc>
        <w:tcPr>
          <w:tcW w:w="1489" w:type="dxa"/>
          <w:shd w:val="clear" w:color="auto" w:fill="auto"/>
        </w:tcPr>
        <w:p w:rsidR="009D0DA6" w:rsidRDefault="009D0DA6" w:rsidP="00D377B8">
          <w:pPr>
            <w:pStyle w:val="Header"/>
            <w:jc w:val="center"/>
          </w:pPr>
        </w:p>
      </w:tc>
    </w:tr>
  </w:tbl>
  <w:p w:rsidR="009D0DA6" w:rsidRPr="001702B4" w:rsidRDefault="009D0DA6" w:rsidP="001702B4">
    <w:pPr>
      <w:pStyle w:val="Header"/>
      <w:rPr>
        <w:rFonts w:eastAsia="新細明體"/>
        <w:sz w:val="8"/>
        <w:szCs w:val="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7696"/>
    <w:multiLevelType w:val="hybridMultilevel"/>
    <w:tmpl w:val="114E52EC"/>
    <w:lvl w:ilvl="0" w:tplc="750E208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6FB1"/>
    <w:multiLevelType w:val="hybridMultilevel"/>
    <w:tmpl w:val="761472B0"/>
    <w:lvl w:ilvl="0" w:tplc="21983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D"/>
    <w:rsid w:val="00015631"/>
    <w:rsid w:val="000241EF"/>
    <w:rsid w:val="00091612"/>
    <w:rsid w:val="00096C8D"/>
    <w:rsid w:val="000D449C"/>
    <w:rsid w:val="000F005A"/>
    <w:rsid w:val="0011777E"/>
    <w:rsid w:val="001518AB"/>
    <w:rsid w:val="001702B4"/>
    <w:rsid w:val="00172868"/>
    <w:rsid w:val="00180D67"/>
    <w:rsid w:val="00187CB8"/>
    <w:rsid w:val="001A210C"/>
    <w:rsid w:val="001B356E"/>
    <w:rsid w:val="001B5487"/>
    <w:rsid w:val="001E48FF"/>
    <w:rsid w:val="00206B29"/>
    <w:rsid w:val="002449B2"/>
    <w:rsid w:val="0025437B"/>
    <w:rsid w:val="00293FA6"/>
    <w:rsid w:val="002A5637"/>
    <w:rsid w:val="002C23B2"/>
    <w:rsid w:val="0031025D"/>
    <w:rsid w:val="003120EC"/>
    <w:rsid w:val="00363C74"/>
    <w:rsid w:val="0036497D"/>
    <w:rsid w:val="003747D2"/>
    <w:rsid w:val="00392AEF"/>
    <w:rsid w:val="003A45F4"/>
    <w:rsid w:val="003A5198"/>
    <w:rsid w:val="003B2FFB"/>
    <w:rsid w:val="003C3818"/>
    <w:rsid w:val="00431C62"/>
    <w:rsid w:val="00435389"/>
    <w:rsid w:val="00477DAD"/>
    <w:rsid w:val="00495DD1"/>
    <w:rsid w:val="004B1518"/>
    <w:rsid w:val="004B2D31"/>
    <w:rsid w:val="004C2BCA"/>
    <w:rsid w:val="004E0404"/>
    <w:rsid w:val="004E7C8F"/>
    <w:rsid w:val="00507EE6"/>
    <w:rsid w:val="00512F44"/>
    <w:rsid w:val="00526F58"/>
    <w:rsid w:val="0054117C"/>
    <w:rsid w:val="005419E3"/>
    <w:rsid w:val="005426B0"/>
    <w:rsid w:val="0055183C"/>
    <w:rsid w:val="0056607E"/>
    <w:rsid w:val="005D7FF4"/>
    <w:rsid w:val="005E7948"/>
    <w:rsid w:val="005F40A4"/>
    <w:rsid w:val="00604C9C"/>
    <w:rsid w:val="0063740D"/>
    <w:rsid w:val="00662C5B"/>
    <w:rsid w:val="00663814"/>
    <w:rsid w:val="00670AA1"/>
    <w:rsid w:val="00671985"/>
    <w:rsid w:val="006854A6"/>
    <w:rsid w:val="00690CC4"/>
    <w:rsid w:val="006915B5"/>
    <w:rsid w:val="006A17AD"/>
    <w:rsid w:val="006C7F6A"/>
    <w:rsid w:val="006D1153"/>
    <w:rsid w:val="006D43E1"/>
    <w:rsid w:val="006F4F7F"/>
    <w:rsid w:val="0073652E"/>
    <w:rsid w:val="00763015"/>
    <w:rsid w:val="007A2E22"/>
    <w:rsid w:val="007A62AC"/>
    <w:rsid w:val="007A62E0"/>
    <w:rsid w:val="007D1F3B"/>
    <w:rsid w:val="007D664B"/>
    <w:rsid w:val="0080353C"/>
    <w:rsid w:val="00817283"/>
    <w:rsid w:val="00821920"/>
    <w:rsid w:val="00832E67"/>
    <w:rsid w:val="0084449D"/>
    <w:rsid w:val="00852088"/>
    <w:rsid w:val="00862063"/>
    <w:rsid w:val="008622A9"/>
    <w:rsid w:val="008660FC"/>
    <w:rsid w:val="008869F6"/>
    <w:rsid w:val="008960F4"/>
    <w:rsid w:val="008A1401"/>
    <w:rsid w:val="008B52A4"/>
    <w:rsid w:val="008C3D84"/>
    <w:rsid w:val="008D080F"/>
    <w:rsid w:val="0090673D"/>
    <w:rsid w:val="00906CD8"/>
    <w:rsid w:val="00945C81"/>
    <w:rsid w:val="0095501A"/>
    <w:rsid w:val="009751FE"/>
    <w:rsid w:val="009A558A"/>
    <w:rsid w:val="009B41DC"/>
    <w:rsid w:val="009D0DA6"/>
    <w:rsid w:val="009D5AF2"/>
    <w:rsid w:val="009F611A"/>
    <w:rsid w:val="00A047BF"/>
    <w:rsid w:val="00A22D0D"/>
    <w:rsid w:val="00A30046"/>
    <w:rsid w:val="00A4196F"/>
    <w:rsid w:val="00A52FB7"/>
    <w:rsid w:val="00A54E7A"/>
    <w:rsid w:val="00A67A42"/>
    <w:rsid w:val="00A81D3A"/>
    <w:rsid w:val="00A84AE3"/>
    <w:rsid w:val="00AB3C43"/>
    <w:rsid w:val="00AB7FDD"/>
    <w:rsid w:val="00B01418"/>
    <w:rsid w:val="00B036BC"/>
    <w:rsid w:val="00B322B4"/>
    <w:rsid w:val="00B371C6"/>
    <w:rsid w:val="00B51F9D"/>
    <w:rsid w:val="00B86AB3"/>
    <w:rsid w:val="00B86C78"/>
    <w:rsid w:val="00BA0099"/>
    <w:rsid w:val="00BD067E"/>
    <w:rsid w:val="00BD6F49"/>
    <w:rsid w:val="00BD71FA"/>
    <w:rsid w:val="00BF132A"/>
    <w:rsid w:val="00BF4C9B"/>
    <w:rsid w:val="00C11156"/>
    <w:rsid w:val="00C11D42"/>
    <w:rsid w:val="00C32783"/>
    <w:rsid w:val="00C71661"/>
    <w:rsid w:val="00C76714"/>
    <w:rsid w:val="00CA36E7"/>
    <w:rsid w:val="00CB452D"/>
    <w:rsid w:val="00CE0E29"/>
    <w:rsid w:val="00CE795B"/>
    <w:rsid w:val="00D070F5"/>
    <w:rsid w:val="00D14BE6"/>
    <w:rsid w:val="00D1583C"/>
    <w:rsid w:val="00D377B8"/>
    <w:rsid w:val="00D771A5"/>
    <w:rsid w:val="00DD11A1"/>
    <w:rsid w:val="00DD559F"/>
    <w:rsid w:val="00DF5BCB"/>
    <w:rsid w:val="00DF7AD8"/>
    <w:rsid w:val="00E01A09"/>
    <w:rsid w:val="00E13CB1"/>
    <w:rsid w:val="00E3029C"/>
    <w:rsid w:val="00E5262A"/>
    <w:rsid w:val="00E579EA"/>
    <w:rsid w:val="00E915E4"/>
    <w:rsid w:val="00EB0F65"/>
    <w:rsid w:val="00EE774D"/>
    <w:rsid w:val="00F0303A"/>
    <w:rsid w:val="00F03C8F"/>
    <w:rsid w:val="00F2046B"/>
    <w:rsid w:val="00F409A2"/>
    <w:rsid w:val="00F43C63"/>
    <w:rsid w:val="00F62FB7"/>
    <w:rsid w:val="00F72380"/>
    <w:rsid w:val="00FA51B9"/>
    <w:rsid w:val="00FA68DE"/>
    <w:rsid w:val="00FC76B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7208D9"/>
  <w15:chartTrackingRefBased/>
  <w15:docId w15:val="{7D036A31-78F0-44F6-B31B-F964764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31C62"/>
  </w:style>
  <w:style w:type="paragraph" w:styleId="BalloonText">
    <w:name w:val="Balloon Text"/>
    <w:basedOn w:val="Normal"/>
    <w:semiHidden/>
    <w:rsid w:val="003120E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08/R5 (Research Experiences for students of HC Programme-Student Participation Record)</Ref_x0020_No>
    <Internal_x002f__x0020_External xmlns="f48a4c60-4e1d-4230-930e-a4837277fc81">Ext</Internal_x002f__x0020_External>
    <Effective_x0020_Date xmlns="f48a4c60-4e1d-4230-930e-a4837277fc81">2014-01-23T00:00:00Z</Effective_x0020_Date>
    <Doc_x0020_Type xmlns="f48a4c60-4e1d-4230-930e-a4837277fc81">Doc</Doc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4" ma:contentTypeDescription="Create a new document." ma:contentTypeScope="" ma:versionID="e98262f5a40b5bdfeda425dadbfb73cc">
  <xsd:schema xmlns:xsd="http://www.w3.org/2001/XMLSchema" xmlns:xs="http://www.w3.org/2001/XMLSchema" xmlns:p="http://schemas.microsoft.com/office/2006/metadata/properties" xmlns:ns2="f48a4c60-4e1d-4230-930e-a4837277fc81" targetNamespace="http://schemas.microsoft.com/office/2006/metadata/properties" ma:root="true" ma:fieldsID="abe94d7189693ac2b270e716907803e7" ns2:_="">
    <xsd:import namespace="f48a4c60-4e1d-4230-930e-a4837277fc81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6992-5EAD-4091-A3A6-D921CB180F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50C604-0892-4A88-8410-2F4D8BF07B03}">
  <ds:schemaRefs>
    <ds:schemaRef ds:uri="http://schemas.microsoft.com/office/2006/metadata/properties"/>
    <ds:schemaRef ds:uri="http://schemas.microsoft.com/office/infopath/2007/PartnerControls"/>
    <ds:schemaRef ds:uri="f48a4c60-4e1d-4230-930e-a4837277fc81"/>
  </ds:schemaRefs>
</ds:datastoreItem>
</file>

<file path=customXml/itemProps3.xml><?xml version="1.0" encoding="utf-8"?>
<ds:datastoreItem xmlns:ds="http://schemas.openxmlformats.org/officeDocument/2006/customXml" ds:itemID="{A5B447E2-35E2-4B1E-91DC-5FEAC614D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5B4DD-ACBB-4E87-909D-E488FACD7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DB7356-7DAB-4ADF-90F6-BAB82CF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HC Programme - Student Participation Record</vt:lpstr>
    </vt:vector>
  </TitlesOfParts>
  <Company>University of Macau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C Programme - Student Participation Record</dc:title>
  <dc:subject/>
  <dc:creator>UM</dc:creator>
  <cp:keywords/>
  <cp:lastModifiedBy>eunicecheang</cp:lastModifiedBy>
  <cp:revision>14</cp:revision>
  <cp:lastPrinted>2021-03-01T08:56:00Z</cp:lastPrinted>
  <dcterms:created xsi:type="dcterms:W3CDTF">2021-05-11T08:43:00Z</dcterms:created>
  <dcterms:modified xsi:type="dcterms:W3CDTF">2023-03-22T04:16:00Z</dcterms:modified>
</cp:coreProperties>
</file>